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621" w:rsidRPr="00C54834" w:rsidRDefault="00C62F89" w:rsidP="00C62F89">
      <w:pPr>
        <w:ind w:left="2124"/>
        <w:rPr>
          <w:rFonts w:ascii="Times New Roman" w:hAnsi="Times New Roman" w:cs="Times New Roman"/>
          <w:b/>
          <w:sz w:val="20"/>
          <w:szCs w:val="20"/>
        </w:rPr>
      </w:pPr>
      <w:r>
        <w:rPr>
          <w:sz w:val="36"/>
        </w:rPr>
        <w:t xml:space="preserve"> </w:t>
      </w:r>
      <w:r w:rsidR="00C50D66">
        <w:rPr>
          <w:sz w:val="36"/>
        </w:rPr>
        <w:tab/>
      </w:r>
      <w:r>
        <w:rPr>
          <w:sz w:val="36"/>
        </w:rPr>
        <w:t xml:space="preserve">  </w:t>
      </w:r>
      <w:r w:rsidR="00065716" w:rsidRPr="00065716">
        <w:rPr>
          <w:rFonts w:ascii="Times New Roman" w:hAnsi="Times New Roman" w:cs="Times New Roman"/>
          <w:sz w:val="20"/>
          <w:szCs w:val="20"/>
        </w:rPr>
        <w:t>Dar z neba</w:t>
      </w:r>
    </w:p>
    <w:p w:rsidR="00C13621" w:rsidRPr="00C54834" w:rsidRDefault="00C13621" w:rsidP="00F23080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</w:p>
    <w:p w:rsidR="00C13621" w:rsidRPr="00C54834" w:rsidRDefault="00C13621" w:rsidP="00F23080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</w:p>
    <w:p w:rsidR="00C54834" w:rsidRDefault="00065716" w:rsidP="00F52064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mislim se ja često prababice svoje</w:t>
      </w:r>
    </w:p>
    <w:p w:rsidR="00065716" w:rsidRDefault="00065716" w:rsidP="00F52064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k bi zela batinu i sama prešla h polje.</w:t>
      </w:r>
    </w:p>
    <w:p w:rsidR="00065716" w:rsidRDefault="00065716" w:rsidP="00F52064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</w:p>
    <w:p w:rsidR="00065716" w:rsidRDefault="00065716" w:rsidP="00F52064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sred njive tad bi stala i ruke k nebu zdigla,</w:t>
      </w:r>
    </w:p>
    <w:p w:rsidR="00065716" w:rsidRDefault="00065716" w:rsidP="00F52064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aj sve to ona dela ni mi reči stigla.</w:t>
      </w:r>
    </w:p>
    <w:p w:rsidR="00065716" w:rsidRDefault="00065716" w:rsidP="00F52064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</w:p>
    <w:p w:rsidR="00065716" w:rsidRDefault="00065716" w:rsidP="00F52064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mput me je samo za rukicu prijela, </w:t>
      </w:r>
    </w:p>
    <w:p w:rsidR="00065716" w:rsidRDefault="00065716" w:rsidP="00F52064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polja žuti klas donesla i na dlan mi ga dela.</w:t>
      </w:r>
    </w:p>
    <w:p w:rsidR="00065716" w:rsidRDefault="00065716" w:rsidP="00F52064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</w:p>
    <w:p w:rsidR="00065716" w:rsidRDefault="00065716" w:rsidP="00F52064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ho mi je šapnula: "Drago dete moje,</w:t>
      </w:r>
    </w:p>
    <w:p w:rsidR="00065716" w:rsidRDefault="00065716" w:rsidP="00F52064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i teri kruha maju, gladi se ne boje !"</w:t>
      </w:r>
    </w:p>
    <w:p w:rsidR="00065716" w:rsidRDefault="00065716" w:rsidP="00F52064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</w:p>
    <w:p w:rsidR="00065716" w:rsidRDefault="00065716" w:rsidP="00F52064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esto se ja zmislim klasja kak se žuče</w:t>
      </w:r>
    </w:p>
    <w:p w:rsidR="00065716" w:rsidRDefault="00065716" w:rsidP="00F52064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njezinih pogači dok su bile vruče.</w:t>
      </w:r>
    </w:p>
    <w:p w:rsidR="00942BD0" w:rsidRPr="00C54834" w:rsidRDefault="00942BD0" w:rsidP="00942BD0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942BD0" w:rsidRDefault="00942BD0" w:rsidP="00942BD0">
      <w:pPr>
        <w:spacing w:after="0" w:line="240" w:lineRule="auto"/>
        <w:ind w:left="708" w:firstLine="708"/>
        <w:rPr>
          <w:sz w:val="28"/>
        </w:rPr>
      </w:pPr>
    </w:p>
    <w:p w:rsidR="002E428C" w:rsidRDefault="002E428C" w:rsidP="00885216">
      <w:pPr>
        <w:spacing w:after="0" w:line="240" w:lineRule="auto"/>
        <w:ind w:left="708" w:firstLine="708"/>
        <w:rPr>
          <w:sz w:val="28"/>
        </w:rPr>
      </w:pPr>
    </w:p>
    <w:p w:rsidR="006C3899" w:rsidRDefault="006C3899" w:rsidP="00942BD0">
      <w:pPr>
        <w:spacing w:after="0" w:line="240" w:lineRule="auto"/>
        <w:rPr>
          <w:sz w:val="28"/>
        </w:rPr>
      </w:pPr>
    </w:p>
    <w:p w:rsidR="006C3899" w:rsidRDefault="006C3899" w:rsidP="001003BF">
      <w:pPr>
        <w:spacing w:after="0" w:line="240" w:lineRule="auto"/>
        <w:ind w:left="2124" w:firstLine="708"/>
        <w:rPr>
          <w:sz w:val="28"/>
        </w:rPr>
      </w:pPr>
    </w:p>
    <w:p w:rsidR="000E7298" w:rsidRPr="00C54834" w:rsidRDefault="00D21024" w:rsidP="00C54834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risa Legčević</w:t>
      </w:r>
      <w:bookmarkStart w:id="0" w:name="_GoBack"/>
      <w:bookmarkEnd w:id="0"/>
    </w:p>
    <w:p w:rsidR="00B92876" w:rsidRPr="00444E6F" w:rsidRDefault="00B92876" w:rsidP="000E7298">
      <w:pPr>
        <w:spacing w:after="0" w:line="240" w:lineRule="auto"/>
        <w:ind w:left="4956"/>
        <w:rPr>
          <w:sz w:val="28"/>
        </w:rPr>
      </w:pPr>
    </w:p>
    <w:sectPr w:rsidR="00B92876" w:rsidRPr="00444E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E3"/>
    <w:rsid w:val="00033B73"/>
    <w:rsid w:val="000527F1"/>
    <w:rsid w:val="00065716"/>
    <w:rsid w:val="00077CBD"/>
    <w:rsid w:val="00097FED"/>
    <w:rsid w:val="000C275F"/>
    <w:rsid w:val="000C279F"/>
    <w:rsid w:val="000C4448"/>
    <w:rsid w:val="000D1B56"/>
    <w:rsid w:val="000E1116"/>
    <w:rsid w:val="000E6959"/>
    <w:rsid w:val="000E7298"/>
    <w:rsid w:val="000F2634"/>
    <w:rsid w:val="000F7C45"/>
    <w:rsid w:val="001003BF"/>
    <w:rsid w:val="00107060"/>
    <w:rsid w:val="001345BB"/>
    <w:rsid w:val="00184BB2"/>
    <w:rsid w:val="00190BC9"/>
    <w:rsid w:val="001A10E6"/>
    <w:rsid w:val="001D13E3"/>
    <w:rsid w:val="00225D58"/>
    <w:rsid w:val="00226FCD"/>
    <w:rsid w:val="00230267"/>
    <w:rsid w:val="0023253F"/>
    <w:rsid w:val="002472DC"/>
    <w:rsid w:val="002E428C"/>
    <w:rsid w:val="00302BF9"/>
    <w:rsid w:val="0038356A"/>
    <w:rsid w:val="003A1423"/>
    <w:rsid w:val="003B16A2"/>
    <w:rsid w:val="003D333C"/>
    <w:rsid w:val="003D52D4"/>
    <w:rsid w:val="00404753"/>
    <w:rsid w:val="00424F78"/>
    <w:rsid w:val="00444E6F"/>
    <w:rsid w:val="0049468B"/>
    <w:rsid w:val="0049647E"/>
    <w:rsid w:val="00496A00"/>
    <w:rsid w:val="004A78F6"/>
    <w:rsid w:val="005365FA"/>
    <w:rsid w:val="00537E48"/>
    <w:rsid w:val="00547DA2"/>
    <w:rsid w:val="00590915"/>
    <w:rsid w:val="00592C56"/>
    <w:rsid w:val="005F05BE"/>
    <w:rsid w:val="006173EF"/>
    <w:rsid w:val="00684EA3"/>
    <w:rsid w:val="006932B0"/>
    <w:rsid w:val="00695BED"/>
    <w:rsid w:val="006C3899"/>
    <w:rsid w:val="006C5C65"/>
    <w:rsid w:val="006E012E"/>
    <w:rsid w:val="006E1305"/>
    <w:rsid w:val="0073558A"/>
    <w:rsid w:val="00767E44"/>
    <w:rsid w:val="00780EE6"/>
    <w:rsid w:val="0078156A"/>
    <w:rsid w:val="007B66DB"/>
    <w:rsid w:val="007B7165"/>
    <w:rsid w:val="00805208"/>
    <w:rsid w:val="0082554C"/>
    <w:rsid w:val="008257B1"/>
    <w:rsid w:val="00826C03"/>
    <w:rsid w:val="00834569"/>
    <w:rsid w:val="00850936"/>
    <w:rsid w:val="008846F3"/>
    <w:rsid w:val="00885216"/>
    <w:rsid w:val="008F32DB"/>
    <w:rsid w:val="009012FD"/>
    <w:rsid w:val="00904F2A"/>
    <w:rsid w:val="00910892"/>
    <w:rsid w:val="00942BD0"/>
    <w:rsid w:val="00945C57"/>
    <w:rsid w:val="00952A44"/>
    <w:rsid w:val="00972768"/>
    <w:rsid w:val="009928BB"/>
    <w:rsid w:val="009C4148"/>
    <w:rsid w:val="009D4D26"/>
    <w:rsid w:val="009F0F23"/>
    <w:rsid w:val="00A21507"/>
    <w:rsid w:val="00A60574"/>
    <w:rsid w:val="00A92A36"/>
    <w:rsid w:val="00AA5907"/>
    <w:rsid w:val="00AC54EF"/>
    <w:rsid w:val="00AE53D0"/>
    <w:rsid w:val="00AE7E4E"/>
    <w:rsid w:val="00B5242E"/>
    <w:rsid w:val="00B53815"/>
    <w:rsid w:val="00B83DFB"/>
    <w:rsid w:val="00B92876"/>
    <w:rsid w:val="00BA7B3B"/>
    <w:rsid w:val="00BB49C0"/>
    <w:rsid w:val="00BB6820"/>
    <w:rsid w:val="00C13621"/>
    <w:rsid w:val="00C321E3"/>
    <w:rsid w:val="00C50D66"/>
    <w:rsid w:val="00C54834"/>
    <w:rsid w:val="00C62F89"/>
    <w:rsid w:val="00C700CA"/>
    <w:rsid w:val="00C77F7F"/>
    <w:rsid w:val="00CA4B11"/>
    <w:rsid w:val="00CB1085"/>
    <w:rsid w:val="00CF3010"/>
    <w:rsid w:val="00CF37EB"/>
    <w:rsid w:val="00D21024"/>
    <w:rsid w:val="00D4025F"/>
    <w:rsid w:val="00D42BAB"/>
    <w:rsid w:val="00D62185"/>
    <w:rsid w:val="00D80FE9"/>
    <w:rsid w:val="00DB07E7"/>
    <w:rsid w:val="00E07C16"/>
    <w:rsid w:val="00E23ABF"/>
    <w:rsid w:val="00E40723"/>
    <w:rsid w:val="00E55AAC"/>
    <w:rsid w:val="00E9575D"/>
    <w:rsid w:val="00EC5B2C"/>
    <w:rsid w:val="00ED2085"/>
    <w:rsid w:val="00F23080"/>
    <w:rsid w:val="00F47AE2"/>
    <w:rsid w:val="00F52064"/>
    <w:rsid w:val="00F60B27"/>
    <w:rsid w:val="00F62F7D"/>
    <w:rsid w:val="00F8573D"/>
    <w:rsid w:val="00F857D1"/>
    <w:rsid w:val="00F91CB3"/>
    <w:rsid w:val="00FD4FAC"/>
    <w:rsid w:val="00FE3779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7D71"/>
  <w15:docId w15:val="{B3360EBA-A157-4158-BD49-0E205BEA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4127-BF7B-4478-8B76-175D9B4E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skars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</dc:creator>
  <cp:lastModifiedBy>Korbar, Damir</cp:lastModifiedBy>
  <cp:revision>5</cp:revision>
  <cp:lastPrinted>2016-10-19T15:26:00Z</cp:lastPrinted>
  <dcterms:created xsi:type="dcterms:W3CDTF">2021-12-06T17:07:00Z</dcterms:created>
  <dcterms:modified xsi:type="dcterms:W3CDTF">2022-03-13T17:29:00Z</dcterms:modified>
</cp:coreProperties>
</file>